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64204" w14:textId="77777777" w:rsidR="00B931A8" w:rsidRDefault="00906C14" w:rsidP="00906C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</w:p>
    <w:tbl>
      <w:tblPr>
        <w:tblpPr w:leftFromText="180" w:rightFromText="180" w:vertAnchor="page" w:horzAnchor="page" w:tblpX="2599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250"/>
        <w:gridCol w:w="18"/>
        <w:gridCol w:w="2262"/>
        <w:gridCol w:w="6"/>
        <w:gridCol w:w="2274"/>
        <w:gridCol w:w="1024"/>
      </w:tblGrid>
      <w:tr w:rsidR="00FB43D4" w14:paraId="19747D3B" w14:textId="77777777" w:rsidTr="008E1FED">
        <w:trPr>
          <w:gridBefore w:val="1"/>
          <w:gridAfter w:val="1"/>
          <w:wBefore w:w="615" w:type="dxa"/>
          <w:wAfter w:w="988" w:type="dxa"/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59EF8FC2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566AEC80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</w:tcPr>
          <w:p w14:paraId="5EFFE156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</w:tr>
      <w:tr w:rsidR="00FB43D4" w:rsidRPr="00906C14" w14:paraId="46196FDC" w14:textId="77777777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F503DF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3D1CA" wp14:editId="4343FB10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07CF7" w14:textId="77777777" w:rsidR="00FB43D4" w:rsidRPr="00FB43D4" w:rsidRDefault="00FB43D4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9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-25.4pt;margin-top:-12.2pt;width:35.5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247C5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7AA82E86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210DC258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27E56098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25B76AA8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088374CB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36244758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28D1CC45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375FF" wp14:editId="79D281AA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F9E11" w14:textId="77777777" w:rsidR="00FB43D4" w:rsidRPr="00FB43D4" w:rsidRDefault="00FB43D4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802F" id="_x0000_s1027" type="#_x0000_t202" style="position:absolute;margin-left:-24.75pt;margin-top:12.6pt;width:35.5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6299E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02C74EDF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33296487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56026CA1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360E4850" w14:textId="77777777"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14:paraId="5CF8E726" w14:textId="77777777" w:rsidR="00FB43D4" w:rsidRPr="00906C1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3C87E96" w14:textId="3372FC16" w:rsidR="00906C14" w:rsidRPr="00906C14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08</w:t>
            </w:r>
          </w:p>
          <w:p w14:paraId="4DAD1BE7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05145DD7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7960AA50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0C72BB86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2890ABEB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51201E9A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5842D7AE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175910F8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4EECBD01" w14:textId="77777777" w:rsid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6B1BB111" w14:textId="77777777"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64D3FC" w14:textId="227A4E73" w:rsidR="00906C1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7</w:t>
            </w:r>
          </w:p>
          <w:p w14:paraId="5725394C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4A13EEC7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79BC1DC8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40CF8B86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752875E8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2C404A81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39770F34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278F1DA7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38714864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6CF2EB0F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14:paraId="3E308A45" w14:textId="79BC75DD" w:rsidR="00906C1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21</w:t>
            </w:r>
          </w:p>
          <w:p w14:paraId="67356197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05EDC69C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0DE8FF9A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3EA281E0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7B5D3A6D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42974F73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41CFBF53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59EBB71B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42DC6C7D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  <w:p w14:paraId="1D3ABD8C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18657EF" w14:textId="54432073" w:rsidR="00906C1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18</w:t>
            </w:r>
          </w:p>
          <w:p w14:paraId="49E84EE1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7026ECAB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205261A5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378C4CC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B226F06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309F367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7FCB6F0F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3A709EF1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0D8E4D35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2734B2F0" w14:textId="77777777" w:rsidR="00906C14" w:rsidRPr="008E1FED" w:rsidRDefault="00906C14" w:rsidP="008E1FED">
            <w:pPr>
              <w:rPr>
                <w:sz w:val="19"/>
                <w:szCs w:val="19"/>
                <w:lang w:val="en-US"/>
              </w:rPr>
            </w:pPr>
          </w:p>
          <w:p w14:paraId="2BC15C02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33F382C2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FEC11A3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3E6D66CB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060D45A7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4635CB38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8C1FBFD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64ECC7D0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6ABA6B86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0CBBE247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EE4752B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3D6FAF04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0099EF5E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2C80A47E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5E334A38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70B32084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22F36C21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6F87F159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4D42C87C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16121F48" w14:textId="77777777" w:rsidR="00906C14" w:rsidRDefault="00906C14" w:rsidP="008E1FED">
            <w:pPr>
              <w:rPr>
                <w:sz w:val="19"/>
                <w:szCs w:val="19"/>
              </w:rPr>
            </w:pPr>
          </w:p>
          <w:p w14:paraId="5046C5A7" w14:textId="77777777"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</w:tr>
      <w:tr w:rsidR="00FB43D4" w:rsidRPr="00906C14" w14:paraId="1F14893D" w14:textId="77777777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E51CBE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688C8C59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72F11EAD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732C5B7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61D7C27D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D4D1A6A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01FB28A8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1B5367D6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69C33610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00FDF2EF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95D7C9D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028258F3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5D9B0CF3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04C9DFC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36559B39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0A8E9" w14:textId="3D67A812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2</w:t>
            </w:r>
          </w:p>
          <w:p w14:paraId="1ECCA5E6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C05255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C75A08A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79CC199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3BBE0E6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9AFBAF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05A530D0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D4E582E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199B487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0AF7462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610CF89" w14:textId="52986590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69</w:t>
            </w:r>
          </w:p>
          <w:p w14:paraId="1DF67F0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4741B9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55346D9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6D1C841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8FC1BC9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AC2D45F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F5A1EFE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F63F859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93B54C1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42F7BE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CB2313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B166657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6560F84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4210851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14:paraId="1248ED6F" w14:textId="48B0FD65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7</w:t>
            </w:r>
          </w:p>
          <w:p w14:paraId="12C9854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80AD95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340FC0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F118A6F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EF8A1C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63627CB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457989A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F862C27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958B6B4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B65C565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A52A1C4" w14:textId="1AF23569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55</w:t>
            </w:r>
          </w:p>
        </w:tc>
      </w:tr>
      <w:tr w:rsidR="00FB43D4" w:rsidRPr="00906C14" w14:paraId="09FECEE6" w14:textId="77777777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1A301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78373FE4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7A9B08A2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8A723F7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F1B90F9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4F957CEB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34E622C1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7BD028B7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7BB6F62E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350F2CBC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2234030A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406548D6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08A8080C" w14:textId="77777777" w:rsidR="00FB43D4" w:rsidRDefault="00FB43D4" w:rsidP="008E1FED">
            <w:pPr>
              <w:rPr>
                <w:sz w:val="19"/>
                <w:szCs w:val="19"/>
              </w:rPr>
            </w:pPr>
          </w:p>
          <w:p w14:paraId="314960B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103AB3" w14:textId="28E67E36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06</w:t>
            </w:r>
          </w:p>
          <w:p w14:paraId="74A8C64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09CBAF85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6619426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21649E1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C1D275C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657BE08B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C621274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96AE3C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4B20C62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D91EE6E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7274E23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0916C27B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92F9737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1C8EB1A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3F0214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3E39A305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2FC4D1" w14:textId="52D02B1B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9</w:t>
            </w:r>
          </w:p>
          <w:p w14:paraId="779E6322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24E0E0F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77E0EEB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A0F336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4349F35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01CCA074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23440B5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9A32CEF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3FF9AC1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FE08DFE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14:paraId="74B425BB" w14:textId="3B389455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8</w:t>
            </w:r>
          </w:p>
          <w:p w14:paraId="3E187CAE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C7401E4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9796A23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61E9802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5E738C8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227A22DB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297E900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58D27CBD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1E085367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  <w:p w14:paraId="407449BF" w14:textId="77777777"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83DE81F" w14:textId="6FE6BC55" w:rsidR="00FB43D4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12</w:t>
            </w:r>
          </w:p>
        </w:tc>
      </w:tr>
      <w:tr w:rsidR="008E1FED" w:rsidRPr="00906C14" w14:paraId="0FA88E59" w14:textId="77777777" w:rsidTr="008E1FED">
        <w:tblPrEx>
          <w:tblLook w:val="04A0" w:firstRow="1" w:lastRow="0" w:firstColumn="1" w:lastColumn="0" w:noHBand="0" w:noVBand="1"/>
        </w:tblPrEx>
        <w:trPr>
          <w:gridBefore w:val="1"/>
          <w:wBefore w:w="615" w:type="dxa"/>
          <w:trHeight w:hRule="exact"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F4AC" w14:textId="3E91115F" w:rsidR="008E1FED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</w:t>
            </w: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DE16EB" w14:textId="5EA64806" w:rsidR="008E1FED" w:rsidRPr="00906C14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2</w:t>
            </w: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20432" w14:textId="49BAE604" w:rsidR="008E1FED" w:rsidRPr="00906C14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D07CF4C" w14:textId="68F25C66" w:rsidR="008E1FED" w:rsidRPr="008E1FED" w:rsidRDefault="00542F09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08</w:t>
            </w:r>
          </w:p>
        </w:tc>
      </w:tr>
    </w:tbl>
    <w:p w14:paraId="5069A9D9" w14:textId="77777777" w:rsidR="00B931A8" w:rsidRDefault="00B931A8" w:rsidP="00B931A8">
      <w:pPr>
        <w:jc w:val="center"/>
        <w:rPr>
          <w:sz w:val="28"/>
          <w:szCs w:val="28"/>
          <w:lang w:val="en-US"/>
        </w:rPr>
      </w:pPr>
    </w:p>
    <w:p w14:paraId="00A5C88C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730B46BF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12A60DD1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076CD6AF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75749D2F" w14:textId="77777777" w:rsidR="00906C14" w:rsidRDefault="00906C14" w:rsidP="00906C14">
      <w:pPr>
        <w:rPr>
          <w:sz w:val="28"/>
          <w:szCs w:val="28"/>
          <w:lang w:val="en-US"/>
        </w:rPr>
      </w:pPr>
    </w:p>
    <w:p w14:paraId="15BF1B53" w14:textId="77777777" w:rsidR="00906C14" w:rsidRDefault="00906C14" w:rsidP="00906C14">
      <w:pPr>
        <w:rPr>
          <w:sz w:val="28"/>
          <w:szCs w:val="28"/>
          <w:lang w:val="en-US"/>
        </w:rPr>
      </w:pPr>
    </w:p>
    <w:p w14:paraId="5F87ED62" w14:textId="77777777" w:rsidR="00906C14" w:rsidRDefault="00906C14" w:rsidP="00906C14">
      <w:pPr>
        <w:rPr>
          <w:sz w:val="28"/>
          <w:szCs w:val="28"/>
          <w:lang w:val="en-US"/>
        </w:rPr>
      </w:pPr>
    </w:p>
    <w:p w14:paraId="7CAAA536" w14:textId="77777777" w:rsidR="00906C14" w:rsidRDefault="00906C14" w:rsidP="00906C14">
      <w:pPr>
        <w:rPr>
          <w:sz w:val="28"/>
          <w:szCs w:val="28"/>
          <w:lang w:val="en-US"/>
        </w:rPr>
      </w:pPr>
    </w:p>
    <w:p w14:paraId="3990F5F0" w14:textId="77777777" w:rsidR="00906C14" w:rsidRDefault="00906C14" w:rsidP="00906C14">
      <w:pPr>
        <w:rPr>
          <w:sz w:val="28"/>
          <w:szCs w:val="28"/>
          <w:lang w:val="en-US"/>
        </w:rPr>
      </w:pPr>
    </w:p>
    <w:p w14:paraId="0937D2A1" w14:textId="77777777" w:rsidR="00906C14" w:rsidRDefault="00906C14" w:rsidP="00906C14">
      <w:pPr>
        <w:rPr>
          <w:sz w:val="28"/>
          <w:szCs w:val="28"/>
          <w:lang w:val="en-US"/>
        </w:rPr>
      </w:pPr>
    </w:p>
    <w:p w14:paraId="3D98272E" w14:textId="77777777" w:rsidR="00906C14" w:rsidRDefault="00906C14" w:rsidP="00906C14">
      <w:pPr>
        <w:rPr>
          <w:sz w:val="28"/>
          <w:szCs w:val="28"/>
          <w:lang w:val="en-US"/>
        </w:rPr>
      </w:pPr>
    </w:p>
    <w:p w14:paraId="1123EE80" w14:textId="77777777" w:rsidR="00906C14" w:rsidRDefault="00906C14" w:rsidP="00906C14">
      <w:pPr>
        <w:rPr>
          <w:sz w:val="28"/>
          <w:szCs w:val="28"/>
          <w:lang w:val="en-US"/>
        </w:rPr>
      </w:pPr>
    </w:p>
    <w:p w14:paraId="2A814F5C" w14:textId="77777777" w:rsidR="00906C14" w:rsidRDefault="00906C14" w:rsidP="00906C14">
      <w:pPr>
        <w:rPr>
          <w:sz w:val="28"/>
          <w:szCs w:val="28"/>
          <w:lang w:val="en-US"/>
        </w:rPr>
      </w:pPr>
    </w:p>
    <w:p w14:paraId="3DCE525D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4248" wp14:editId="798C90CE">
                <wp:simplePos x="0" y="0"/>
                <wp:positionH relativeFrom="column">
                  <wp:posOffset>499745</wp:posOffset>
                </wp:positionH>
                <wp:positionV relativeFrom="paragraph">
                  <wp:posOffset>15875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7E572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39.35pt;margin-top:1.25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14:paraId="2F3AA0BD" w14:textId="77777777" w:rsidR="00906C14" w:rsidRDefault="00906C14" w:rsidP="00906C14">
      <w:pPr>
        <w:rPr>
          <w:sz w:val="28"/>
          <w:szCs w:val="28"/>
          <w:lang w:val="en-US"/>
        </w:rPr>
      </w:pPr>
    </w:p>
    <w:p w14:paraId="77353C29" w14:textId="77777777" w:rsidR="00906C14" w:rsidRDefault="00906C14" w:rsidP="00906C14">
      <w:pPr>
        <w:rPr>
          <w:sz w:val="28"/>
          <w:szCs w:val="28"/>
          <w:lang w:val="en-US"/>
        </w:rPr>
      </w:pPr>
    </w:p>
    <w:p w14:paraId="5051F85D" w14:textId="77777777" w:rsidR="00906C14" w:rsidRDefault="00906C14" w:rsidP="00906C14">
      <w:pPr>
        <w:rPr>
          <w:sz w:val="28"/>
          <w:szCs w:val="28"/>
          <w:lang w:val="en-US"/>
        </w:rPr>
      </w:pPr>
    </w:p>
    <w:p w14:paraId="73B1F135" w14:textId="77777777" w:rsidR="00906C14" w:rsidRDefault="00906C14" w:rsidP="00906C14">
      <w:pPr>
        <w:rPr>
          <w:sz w:val="28"/>
          <w:szCs w:val="28"/>
          <w:lang w:val="en-US"/>
        </w:rPr>
      </w:pPr>
    </w:p>
    <w:p w14:paraId="0C7F6DE7" w14:textId="77777777" w:rsidR="00906C14" w:rsidRDefault="00906C14" w:rsidP="00906C14">
      <w:pPr>
        <w:rPr>
          <w:sz w:val="28"/>
          <w:szCs w:val="28"/>
          <w:lang w:val="en-US"/>
        </w:rPr>
      </w:pPr>
    </w:p>
    <w:p w14:paraId="0FA7DCE9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C2812" wp14:editId="21BA107C">
                <wp:simplePos x="0" y="0"/>
                <wp:positionH relativeFrom="column">
                  <wp:posOffset>501650</wp:posOffset>
                </wp:positionH>
                <wp:positionV relativeFrom="paragraph">
                  <wp:posOffset>210185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A2F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39.5pt;margin-top:16.5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A2Ixdy3wAAAAgBAAAPAAAAAAAAAAAAAAAAABcFAABkcnMvZG93bnJldi54bWxQSwUGAAAAAAQA&#10;BADzAAAAIwYAAAAA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D28DA5" w14:textId="77777777" w:rsidR="00906C14" w:rsidRDefault="00906C14" w:rsidP="00906C14">
      <w:pPr>
        <w:rPr>
          <w:sz w:val="28"/>
          <w:szCs w:val="28"/>
          <w:lang w:val="en-US"/>
        </w:rPr>
      </w:pPr>
    </w:p>
    <w:p w14:paraId="6990B2DA" w14:textId="77777777" w:rsidR="00906C14" w:rsidRDefault="00906C14" w:rsidP="00906C14">
      <w:pPr>
        <w:rPr>
          <w:sz w:val="28"/>
          <w:szCs w:val="28"/>
          <w:lang w:val="en-US"/>
        </w:rPr>
      </w:pPr>
    </w:p>
    <w:p w14:paraId="6F2A5313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725A2" wp14:editId="650BA7B8">
                <wp:simplePos x="0" y="0"/>
                <wp:positionH relativeFrom="column">
                  <wp:posOffset>5276850</wp:posOffset>
                </wp:positionH>
                <wp:positionV relativeFrom="paragraph">
                  <wp:posOffset>43815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7AC5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15.5pt;margin-top:3.45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E1F07" wp14:editId="03691993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99A87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03pt;margin-top:3.8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6E18F" wp14:editId="0D081DE5">
                <wp:simplePos x="0" y="0"/>
                <wp:positionH relativeFrom="column">
                  <wp:posOffset>2429510</wp:posOffset>
                </wp:positionH>
                <wp:positionV relativeFrom="paragraph">
                  <wp:posOffset>52705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3941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191.3pt;margin-top:4.15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0s6UBN8AAAAIAQAADwAAAAAAAAAAAAAAAAAYBQAAZHJzL2Rvd25yZXYueG1sUEsFBgAAAAAE&#10;AAQA8wAAACQGAAAAAA=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F7FE2" wp14:editId="4F89C297">
                <wp:simplePos x="0" y="0"/>
                <wp:positionH relativeFrom="column">
                  <wp:posOffset>975995</wp:posOffset>
                </wp:positionH>
                <wp:positionV relativeFrom="paragraph">
                  <wp:posOffset>57785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1D78" w14:textId="77777777"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76.85pt;margin-top:4.55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C1DFBC" w14:textId="77777777" w:rsidR="00906C14" w:rsidRDefault="00906C14" w:rsidP="00906C14">
      <w:pPr>
        <w:rPr>
          <w:sz w:val="28"/>
          <w:szCs w:val="28"/>
          <w:lang w:val="en-US"/>
        </w:rPr>
      </w:pPr>
    </w:p>
    <w:p w14:paraId="39B1156D" w14:textId="77777777" w:rsidR="00906C14" w:rsidRDefault="00906C14" w:rsidP="002E1311">
      <w:pPr>
        <w:rPr>
          <w:sz w:val="28"/>
          <w:szCs w:val="28"/>
          <w:lang w:val="en-US"/>
        </w:rPr>
      </w:pPr>
    </w:p>
    <w:p w14:paraId="598FC02D" w14:textId="77777777" w:rsidR="002E1311" w:rsidRDefault="002E1311" w:rsidP="002E1311">
      <w:pPr>
        <w:rPr>
          <w:sz w:val="28"/>
          <w:szCs w:val="28"/>
          <w:lang w:val="en-US"/>
        </w:rPr>
      </w:pPr>
    </w:p>
    <w:p w14:paraId="7ACC666B" w14:textId="77777777"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p w14:paraId="0E82228A" w14:textId="77777777" w:rsidR="00B931A8" w:rsidRPr="00B931A8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Высота сечения рельефа 0,5 м.</w:t>
      </w:r>
    </w:p>
    <w:sectPr w:rsidR="00B931A8" w:rsidRPr="00B931A8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B186" w14:textId="77777777" w:rsidR="004831D3" w:rsidRDefault="004831D3">
      <w:r>
        <w:separator/>
      </w:r>
    </w:p>
  </w:endnote>
  <w:endnote w:type="continuationSeparator" w:id="0">
    <w:p w14:paraId="3168FA2B" w14:textId="77777777" w:rsidR="004831D3" w:rsidRDefault="0048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1F45" w14:textId="77777777" w:rsidR="003F4E30" w:rsidRDefault="00644A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878D45" wp14:editId="014354B4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B66C39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F153F8E" wp14:editId="3D33ECF9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32F0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16EF41" wp14:editId="66E543DD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659210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469586B" wp14:editId="5871C042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8817F" w14:textId="77777777" w:rsidR="003F4E30" w:rsidRDefault="003F4E30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E99772" wp14:editId="0263A05F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6A0901" w14:textId="77777777"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14:paraId="34E84594" w14:textId="77777777"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0C1994" wp14:editId="423E1E08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412EC86" wp14:editId="4508C5CB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8D2E9" wp14:editId="0DE0308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765828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CB18214" wp14:editId="70D82276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0EF00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EAF09F8" wp14:editId="0C1E47BD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27CB18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B2CC92" wp14:editId="665EA546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F75D06" wp14:editId="47B8986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BA9BFB" wp14:editId="04FE9E64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70F0A44" wp14:editId="5709A56C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1C0E75" wp14:editId="57635965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96F0E" wp14:editId="7CD62D1F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8DF194" wp14:editId="43798339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7ABEDFC" wp14:editId="09D5B2F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3E8B95" wp14:editId="087DD0A3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A71F" w14:textId="77777777"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B9BA34" wp14:editId="3929578D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AEB40" w14:textId="77777777" w:rsidR="004831D3" w:rsidRDefault="004831D3">
      <w:r>
        <w:separator/>
      </w:r>
    </w:p>
  </w:footnote>
  <w:footnote w:type="continuationSeparator" w:id="0">
    <w:p w14:paraId="27ABF869" w14:textId="77777777" w:rsidR="004831D3" w:rsidRDefault="0048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9DB7" w14:textId="77777777" w:rsidR="003F4E30" w:rsidRDefault="00644A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73909F" wp14:editId="687FEBD7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2F09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3A542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F44-1D75-4B7C-B9FB-D4F76D1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3-17T14:52:00Z</cp:lastPrinted>
  <dcterms:created xsi:type="dcterms:W3CDTF">2022-05-04T11:17:00Z</dcterms:created>
  <dcterms:modified xsi:type="dcterms:W3CDTF">2022-05-04T11:17:00Z</dcterms:modified>
</cp:coreProperties>
</file>